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EB7F" w14:textId="4694A38E" w:rsidR="005C7281" w:rsidRDefault="00153019" w:rsidP="001530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14:paraId="4F5355CD" w14:textId="4B0F83CC" w:rsidR="00153019" w:rsidRDefault="00153019" w:rsidP="0015301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FF949" w14:textId="69D3211D" w:rsidR="00153019" w:rsidRDefault="00153019" w:rsidP="0015301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EK KERJA LAPANGAN</w:t>
      </w:r>
    </w:p>
    <w:p w14:paraId="63AA5822" w14:textId="578EF185" w:rsidR="00153019" w:rsidRDefault="00153019" w:rsidP="0015301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KEMAHASISWAAN UNIVERSITAS MUHAMMADIYAH BANJARMASIN</w:t>
      </w:r>
    </w:p>
    <w:p w14:paraId="4EEC1396" w14:textId="6E84E77C" w:rsidR="00153019" w:rsidRDefault="00153019" w:rsidP="00C64D7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gkup Praktek Kerj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apanga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7BB173A8" w14:textId="77777777" w:rsidR="00C64D76" w:rsidRDefault="00C64D76" w:rsidP="00C64D7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CDD9" w14:textId="008FC946" w:rsidR="00153019" w:rsidRDefault="00153019" w:rsidP="0015301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2"/>
        <w:gridCol w:w="2244"/>
      </w:tblGrid>
      <w:tr w:rsidR="00153019" w14:paraId="4F1EC1FD" w14:textId="77777777" w:rsidTr="00CA46DC">
        <w:tc>
          <w:tcPr>
            <w:tcW w:w="2292" w:type="dxa"/>
          </w:tcPr>
          <w:p w14:paraId="5E97F720" w14:textId="212F6059" w:rsidR="00153019" w:rsidRP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RIA ULFAH</w:t>
            </w:r>
          </w:p>
        </w:tc>
        <w:tc>
          <w:tcPr>
            <w:tcW w:w="2244" w:type="dxa"/>
          </w:tcPr>
          <w:p w14:paraId="06F06351" w14:textId="62695311" w:rsidR="00153019" w:rsidRP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5201110017</w:t>
            </w:r>
          </w:p>
        </w:tc>
      </w:tr>
    </w:tbl>
    <w:p w14:paraId="40C76134" w14:textId="77777777" w:rsidR="00C64D76" w:rsidRDefault="00C64D76" w:rsidP="00C64D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099C63" w14:textId="1AF1DC41" w:rsidR="00153019" w:rsidRDefault="00153019" w:rsidP="001530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iksa dan disetujui oleh pembimbing</w:t>
      </w:r>
    </w:p>
    <w:p w14:paraId="680D5C7B" w14:textId="132A6FB7" w:rsidR="00153019" w:rsidRDefault="00153019" w:rsidP="001530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153019" w14:paraId="7661B62C" w14:textId="77777777" w:rsidTr="00CA46DC">
        <w:trPr>
          <w:trHeight w:val="2340"/>
        </w:trPr>
        <w:tc>
          <w:tcPr>
            <w:tcW w:w="4130" w:type="dxa"/>
          </w:tcPr>
          <w:p w14:paraId="15B7FDB6" w14:textId="77777777" w:rsid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</w:p>
          <w:p w14:paraId="0CB96480" w14:textId="2D2FEF8C" w:rsidR="00153019" w:rsidRDefault="00153019" w:rsidP="00CA46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8ED3" w14:textId="77777777" w:rsidR="00CA46DC" w:rsidRDefault="00CA46DC" w:rsidP="00CA46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0046" w14:textId="52740BF4" w:rsidR="00153019" w:rsidRP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….</w:t>
            </w:r>
          </w:p>
        </w:tc>
        <w:tc>
          <w:tcPr>
            <w:tcW w:w="4131" w:type="dxa"/>
          </w:tcPr>
          <w:p w14:paraId="735A5F34" w14:textId="77777777" w:rsid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  <w:p w14:paraId="2ECFCED2" w14:textId="77777777" w:rsid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E925" w14:textId="77777777" w:rsid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2A5A" w14:textId="77777777" w:rsid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…………………………………..</w:t>
            </w:r>
          </w:p>
          <w:p w14:paraId="6F0A3A0B" w14:textId="5AAE72FD" w:rsidR="00153019" w:rsidRPr="00153019" w:rsidRDefault="00153019" w:rsidP="0015301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1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proofErr w:type="gramStart"/>
            <w:r w:rsidRPr="00153019">
              <w:rPr>
                <w:rFonts w:ascii="Times New Roman" w:hAnsi="Times New Roman" w:cs="Times New Roman"/>
                <w:sz w:val="24"/>
                <w:szCs w:val="24"/>
              </w:rPr>
              <w:t xml:space="preserve"> :…</w:t>
            </w:r>
            <w:proofErr w:type="gramEnd"/>
            <w:r w:rsidRPr="0015301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</w:tbl>
    <w:p w14:paraId="77CD65FE" w14:textId="77777777" w:rsidR="00CA46DC" w:rsidRDefault="00CA46DC" w:rsidP="00CA46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14:paraId="1DCEB138" w14:textId="77777777" w:rsidR="00CA46DC" w:rsidRDefault="00CA46DC" w:rsidP="00CA46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 Praktek Kerja Lapangan</w:t>
      </w:r>
    </w:p>
    <w:p w14:paraId="1D717335" w14:textId="32C92AC4" w:rsidR="00CA46DC" w:rsidRDefault="00CA46DC" w:rsidP="00CA46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EB175" w14:textId="77777777" w:rsidR="00CA46DC" w:rsidRDefault="00CA46DC" w:rsidP="00CA46D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4B91E" w14:textId="519204EE" w:rsidR="00153019" w:rsidRPr="00341C8F" w:rsidRDefault="00CA46DC" w:rsidP="00341C8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yu Ahadi Ningrum, SE, S.ST, M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Tr.Kom</w:t>
      </w:r>
      <w:proofErr w:type="gramEnd"/>
    </w:p>
    <w:sectPr w:rsidR="00153019" w:rsidRPr="00341C8F" w:rsidSect="00153019"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19"/>
    <w:rsid w:val="00067522"/>
    <w:rsid w:val="000D046B"/>
    <w:rsid w:val="00153019"/>
    <w:rsid w:val="00180F8A"/>
    <w:rsid w:val="00341C8F"/>
    <w:rsid w:val="005A11D6"/>
    <w:rsid w:val="005C7281"/>
    <w:rsid w:val="006E36FA"/>
    <w:rsid w:val="00881D0F"/>
    <w:rsid w:val="00A70251"/>
    <w:rsid w:val="00C64D76"/>
    <w:rsid w:val="00CA46DC"/>
    <w:rsid w:val="00E44AAC"/>
    <w:rsid w:val="00F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74B8"/>
  <w15:chartTrackingRefBased/>
  <w15:docId w15:val="{E77D06EE-5705-4353-B960-0B46B614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9272-8069-45BB-A3DE-458AC3A2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ria Ulfah</dc:creator>
  <cp:keywords/>
  <dc:description/>
  <cp:lastModifiedBy>Pitria Ulfah</cp:lastModifiedBy>
  <cp:revision>8</cp:revision>
  <dcterms:created xsi:type="dcterms:W3CDTF">2022-10-01T08:27:00Z</dcterms:created>
  <dcterms:modified xsi:type="dcterms:W3CDTF">2022-10-01T09:06:00Z</dcterms:modified>
</cp:coreProperties>
</file>